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5 от 26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9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0 от 21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3 от 1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6 от 10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2 от 12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6 от 19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4 от 15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9 от 25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1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9 от 0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6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1 от 0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1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5 от 16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